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4966E661" w:rsidR="00450C85" w:rsidRDefault="00E240B0" w:rsidP="00680A65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6848" behindDoc="0" locked="0" layoutInCell="1" allowOverlap="1" wp14:anchorId="6483C70B" wp14:editId="7EB14439">
            <wp:simplePos x="0" y="0"/>
            <wp:positionH relativeFrom="column">
              <wp:posOffset>847725</wp:posOffset>
            </wp:positionH>
            <wp:positionV relativeFrom="paragraph">
              <wp:posOffset>3440430</wp:posOffset>
            </wp:positionV>
            <wp:extent cx="1104900" cy="381000"/>
            <wp:effectExtent l="0" t="0" r="0" b="0"/>
            <wp:wrapNone/>
            <wp:docPr id="13" name="図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06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7580D" wp14:editId="36E47047">
                <wp:simplePos x="0" y="0"/>
                <wp:positionH relativeFrom="column">
                  <wp:posOffset>323850</wp:posOffset>
                </wp:positionH>
                <wp:positionV relativeFrom="paragraph">
                  <wp:posOffset>3914140</wp:posOffset>
                </wp:positionV>
                <wp:extent cx="2195195" cy="2466975"/>
                <wp:effectExtent l="0" t="0" r="0" b="952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5A6DB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3ADF0E01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1A290C50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33CA2BA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6DF8C62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7BD5EFD9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595F4E71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3851339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1E343ECF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555A4BB6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04176E0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11E474AF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45D2044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03AB772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758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5.5pt;margin-top:308.2pt;width:172.85pt;height:19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" filled="f" stroked="f">
                <v:textbox>
                  <w:txbxContent>
                    <w:p w14:paraId="7305A6DB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3ADF0E01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1A290C50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33CA2BA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6DF8C62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7BD5EFD9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595F4E71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3851339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1E343ECF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555A4BB6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04176E0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11E474AF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45D2044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03AB772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90EC48" wp14:editId="187EFEB7">
                <wp:simplePos x="0" y="0"/>
                <wp:positionH relativeFrom="column">
                  <wp:posOffset>1706245</wp:posOffset>
                </wp:positionH>
                <wp:positionV relativeFrom="paragraph">
                  <wp:posOffset>1349375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C536E" w14:textId="77777777" w:rsidR="00E240B0" w:rsidRDefault="00E240B0" w:rsidP="00E240B0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PU</w:t>
                            </w:r>
                          </w:p>
                          <w:p w14:paraId="0B5963B4" w14:textId="77777777" w:rsidR="00E240B0" w:rsidRDefault="00E240B0" w:rsidP="00E24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  <w:p w14:paraId="573B297A" w14:textId="5017058A" w:rsidR="00450C85" w:rsidRPr="00E2393C" w:rsidRDefault="00450C85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EC48" id="テキスト ボックス 10" o:spid="_x0000_s1027" type="#_x0000_t202" style="position:absolute;margin-left:134.35pt;margin-top:106.25pt;width:78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" filled="f" stroked="f">
                <v:textbox>
                  <w:txbxContent>
                    <w:p w14:paraId="1E3C536E" w14:textId="77777777" w:rsidR="00E240B0" w:rsidRDefault="00E240B0" w:rsidP="00E240B0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PU</w:t>
                      </w:r>
                    </w:p>
                    <w:p w14:paraId="0B5963B4" w14:textId="77777777" w:rsidR="00E240B0" w:rsidRDefault="00E240B0" w:rsidP="00E240B0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  <w:p w14:paraId="573B297A" w14:textId="5017058A" w:rsidR="00450C85" w:rsidRPr="00E2393C" w:rsidRDefault="00450C85" w:rsidP="002B3919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2070B7" wp14:editId="162FB555">
                <wp:simplePos x="0" y="0"/>
                <wp:positionH relativeFrom="column">
                  <wp:posOffset>92075</wp:posOffset>
                </wp:positionH>
                <wp:positionV relativeFrom="paragraph">
                  <wp:posOffset>1349375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7A9FA" w14:textId="77777777" w:rsidR="00E240B0" w:rsidRDefault="00E240B0" w:rsidP="00E240B0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eastAsia="ja-JP"/>
                              </w:rPr>
                              <w:t>SHINRO</w:t>
                            </w:r>
                          </w:p>
                          <w:p w14:paraId="3460D881" w14:textId="77777777" w:rsidR="00E240B0" w:rsidRDefault="00E240B0" w:rsidP="00E24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  <w:p w14:paraId="6001CCE2" w14:textId="0A54A056" w:rsidR="00450C85" w:rsidRPr="00E2393C" w:rsidRDefault="00450C85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2826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70B7" id="テキスト ボックス 9" o:spid="_x0000_s1028" type="#_x0000_t202" style="position:absolute;margin-left:7.25pt;margin-top:106.25pt;width:78.2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" filled="f" stroked="f">
                <v:textbox>
                  <w:txbxContent>
                    <w:p w14:paraId="6B97A9FA" w14:textId="77777777" w:rsidR="00E240B0" w:rsidRDefault="00E240B0" w:rsidP="00E240B0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  <w:lang w:eastAsia="ja-JP"/>
                        </w:rPr>
                        <w:t>SHINRO</w:t>
                      </w:r>
                    </w:p>
                    <w:p w14:paraId="3460D881" w14:textId="77777777" w:rsidR="00E240B0" w:rsidRDefault="00E240B0" w:rsidP="00E240B0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  <w:p w14:paraId="6001CCE2" w14:textId="0A54A056" w:rsidR="00450C85" w:rsidRPr="00E2393C" w:rsidRDefault="00450C85" w:rsidP="002B3919">
                      <w:pPr>
                        <w:jc w:val="center"/>
                        <w:rPr>
                          <w:rFonts w:ascii="Times New Roman" w:hAnsi="Times New Roman" w:cs="Times New Roman"/>
                          <w:color w:val="928265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09FAFD2" wp14:editId="21D21B81">
                <wp:simplePos x="0" y="0"/>
                <wp:positionH relativeFrom="column">
                  <wp:posOffset>-31115</wp:posOffset>
                </wp:positionH>
                <wp:positionV relativeFrom="paragraph">
                  <wp:posOffset>1435100</wp:posOffset>
                </wp:positionV>
                <wp:extent cx="2877185" cy="434340"/>
                <wp:effectExtent l="0" t="0" r="37465" b="381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185" cy="434340"/>
                          <a:chOff x="0" y="0"/>
                          <a:chExt cx="2877185" cy="434340"/>
                        </a:xfrm>
                      </wpg:grpSpPr>
                      <wps:wsp>
                        <wps:cNvPr id="40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0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1590675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74"/>
                        <wps:cNvSpPr txBox="1">
                          <a:spLocks/>
                        </wps:cNvSpPr>
                        <wps:spPr bwMode="auto">
                          <a:xfrm>
                            <a:off x="1285875" y="0"/>
                            <a:ext cx="30861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DCB68" w14:textId="1F48224E" w:rsidR="001908DA" w:rsidRPr="001908DA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1908DA">
                                <w:rPr>
                                  <w:rFonts w:ascii="游明朝" w:eastAsia="游明朝" w:hAnsi="游明朝" w:hint="eastAsia"/>
                                  <w:color w:val="928265"/>
                                  <w:sz w:val="10"/>
                                  <w:szCs w:val="10"/>
                                  <w:lang w:eastAsia="ja-JP"/>
                                </w:rPr>
                                <w:t>◆</w:t>
                              </w:r>
                            </w:p>
                            <w:p w14:paraId="613139C8" w14:textId="77777777" w:rsidR="001908DA" w:rsidRPr="001908DA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FAFD2" id="グループ化 44" o:spid="_x0000_s1029" style="position:absolute;margin-left:-2.45pt;margin-top:113pt;width:226.55pt;height:34.2pt;z-index:251715584" coordsize="28771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">
                <v:line id="Straight Connector 84" o:spid="_x0000_s1030" style="position:absolute;visibility:visible;mso-wrap-style:square" from="0,2095" to="12865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" strokecolor="#928265" strokeweight=".5pt">
                  <v:stroke joinstyle="miter"/>
                </v:line>
                <v:line id="Straight Connector 84" o:spid="_x0000_s1031" style="position:absolute;visibility:visible;mso-wrap-style:square" from="15906,2095" to="2877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" strokecolor="#928265" strokeweight=".5pt">
                  <v:stroke joinstyle="miter"/>
                </v:line>
                <v:shape id="Text Box 74" o:spid="_x0000_s1032" type="#_x0000_t202" style="position:absolute;left:12858;width:3086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" filled="f" stroked="f">
                  <v:path arrowok="t"/>
                  <v:textbox>
                    <w:txbxContent>
                      <w:p w14:paraId="59BDCB68" w14:textId="1F48224E" w:rsidR="001908DA" w:rsidRPr="001908DA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0"/>
                            <w:szCs w:val="10"/>
                            <w:lang w:eastAsia="ja-JP"/>
                          </w:rPr>
                        </w:pPr>
                        <w:r w:rsidRPr="001908DA">
                          <w:rPr>
                            <w:rFonts w:ascii="游明朝" w:eastAsia="游明朝" w:hAnsi="游明朝" w:hint="eastAsia"/>
                            <w:color w:val="928265"/>
                            <w:sz w:val="10"/>
                            <w:szCs w:val="10"/>
                            <w:lang w:eastAsia="ja-JP"/>
                          </w:rPr>
                          <w:t>◆</w:t>
                        </w:r>
                      </w:p>
                      <w:p w14:paraId="613139C8" w14:textId="77777777" w:rsidR="001908DA" w:rsidRPr="001908DA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0"/>
                            <w:szCs w:val="10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46E500D" wp14:editId="1475EA60">
            <wp:simplePos x="0" y="0"/>
            <wp:positionH relativeFrom="column">
              <wp:posOffset>1986915</wp:posOffset>
            </wp:positionH>
            <wp:positionV relativeFrom="paragraph">
              <wp:posOffset>1104265</wp:posOffset>
            </wp:positionV>
            <wp:extent cx="457200" cy="245110"/>
            <wp:effectExtent l="0" t="0" r="0" b="254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902D37E" wp14:editId="0AAD156F">
            <wp:simplePos x="0" y="0"/>
            <wp:positionH relativeFrom="column">
              <wp:posOffset>358140</wp:posOffset>
            </wp:positionH>
            <wp:positionV relativeFrom="paragraph">
              <wp:posOffset>1135380</wp:posOffset>
            </wp:positionV>
            <wp:extent cx="443865" cy="245110"/>
            <wp:effectExtent l="0" t="0" r="0" b="2540"/>
            <wp:wrapNone/>
            <wp:docPr id="14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8DCC702" wp14:editId="1A25FE9A">
            <wp:simplePos x="0" y="0"/>
            <wp:positionH relativeFrom="column">
              <wp:posOffset>986790</wp:posOffset>
            </wp:positionH>
            <wp:positionV relativeFrom="paragraph">
              <wp:posOffset>618490</wp:posOffset>
            </wp:positionV>
            <wp:extent cx="971550" cy="370840"/>
            <wp:effectExtent l="0" t="0" r="0" b="0"/>
            <wp:wrapNone/>
            <wp:docPr id="16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w:drawing>
          <wp:anchor distT="0" distB="0" distL="114300" distR="114300" simplePos="0" relativeHeight="251724800" behindDoc="0" locked="0" layoutInCell="1" allowOverlap="1" wp14:anchorId="7E831AC2" wp14:editId="1022CD74">
            <wp:simplePos x="0" y="0"/>
            <wp:positionH relativeFrom="column">
              <wp:posOffset>7705725</wp:posOffset>
            </wp:positionH>
            <wp:positionV relativeFrom="paragraph">
              <wp:posOffset>6485890</wp:posOffset>
            </wp:positionV>
            <wp:extent cx="1614170" cy="135255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072780" wp14:editId="223096C9">
                <wp:simplePos x="0" y="0"/>
                <wp:positionH relativeFrom="column">
                  <wp:posOffset>7827010</wp:posOffset>
                </wp:positionH>
                <wp:positionV relativeFrom="paragraph">
                  <wp:posOffset>6257290</wp:posOffset>
                </wp:positionV>
                <wp:extent cx="1371600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1C7A" w14:textId="77777777" w:rsidR="00E240B0" w:rsidRDefault="00E240B0" w:rsidP="00E240B0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HINRO and 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2780" id="テキスト ボックス 6" o:spid="_x0000_s1033" type="#_x0000_t202" style="position:absolute;margin-left:616.3pt;margin-top:492.7pt;width:108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" filled="f" stroked="f">
                <v:textbox>
                  <w:txbxContent>
                    <w:p w14:paraId="4FF21C7A" w14:textId="77777777" w:rsidR="00E240B0" w:rsidRDefault="00E240B0" w:rsidP="00E240B0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HINRO and SHIN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w:drawing>
          <wp:anchor distT="0" distB="0" distL="114300" distR="114300" simplePos="0" relativeHeight="251723776" behindDoc="0" locked="0" layoutInCell="1" allowOverlap="1" wp14:anchorId="793F1B4C" wp14:editId="3D1566F9">
            <wp:simplePos x="0" y="0"/>
            <wp:positionH relativeFrom="column">
              <wp:posOffset>7562850</wp:posOffset>
            </wp:positionH>
            <wp:positionV relativeFrom="paragraph">
              <wp:posOffset>2285365</wp:posOffset>
            </wp:positionV>
            <wp:extent cx="1946275" cy="1099820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6FFCBA" wp14:editId="791C4302">
                <wp:simplePos x="0" y="0"/>
                <wp:positionH relativeFrom="column">
                  <wp:posOffset>7807960</wp:posOffset>
                </wp:positionH>
                <wp:positionV relativeFrom="paragraph">
                  <wp:posOffset>3333115</wp:posOffset>
                </wp:positionV>
                <wp:extent cx="1371600" cy="304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68CB3" w14:textId="77777777" w:rsidR="00E240B0" w:rsidRDefault="00E240B0" w:rsidP="00E240B0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ovember 00,0000</w:t>
                            </w:r>
                          </w:p>
                          <w:p w14:paraId="3E706B32" w14:textId="77777777" w:rsidR="00E240B0" w:rsidRDefault="00E240B0" w:rsidP="00E240B0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FCBA" id="テキスト ボックス 12" o:spid="_x0000_s1034" type="#_x0000_t202" style="position:absolute;margin-left:614.8pt;margin-top:262.45pt;width:108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" filled="f" stroked="f">
                <v:textbox>
                  <w:txbxContent>
                    <w:p w14:paraId="06A68CB3" w14:textId="77777777" w:rsidR="00E240B0" w:rsidRDefault="00E240B0" w:rsidP="00E240B0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November 00,0000</w:t>
                      </w:r>
                    </w:p>
                    <w:p w14:paraId="3E706B32" w14:textId="77777777" w:rsidR="00E240B0" w:rsidRDefault="00E240B0" w:rsidP="00E240B0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60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8DE016C" wp14:editId="7713A8CA">
                <wp:simplePos x="0" y="0"/>
                <wp:positionH relativeFrom="column">
                  <wp:posOffset>-155575</wp:posOffset>
                </wp:positionH>
                <wp:positionV relativeFrom="paragraph">
                  <wp:posOffset>164020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B8D34" w14:textId="77777777" w:rsidR="00E240B0" w:rsidRDefault="00E240B0" w:rsidP="00E240B0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01A4D1E5" w14:textId="77777777" w:rsidR="00E240B0" w:rsidRDefault="00E240B0" w:rsidP="00E240B0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2B14F50A" w14:textId="77777777" w:rsidR="00E240B0" w:rsidRDefault="00E240B0" w:rsidP="00E240B0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5E0958F9" w14:textId="77777777" w:rsidR="00E240B0" w:rsidRDefault="00E240B0" w:rsidP="00E240B0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27A733B8" w14:textId="77777777" w:rsidR="00E240B0" w:rsidRDefault="00E240B0" w:rsidP="00E240B0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5477E12D" w14:textId="77777777" w:rsidR="00E240B0" w:rsidRDefault="00E240B0" w:rsidP="00E240B0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16065231" w14:textId="77777777" w:rsidR="00E240B0" w:rsidRDefault="00E240B0" w:rsidP="00E240B0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444F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5" style="position:absolute;margin-left:-12.25pt;margin-top:129.15pt;width:240.75pt;height:108.95pt;z-index:251651584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">
                <v:shape id="Text Box 72" o:spid="_x0000_s1036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7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8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423B8D34" w14:textId="77777777" w:rsidR="00E240B0" w:rsidRDefault="00E240B0" w:rsidP="00E240B0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01A4D1E5" w14:textId="77777777" w:rsidR="00E240B0" w:rsidRDefault="00E240B0" w:rsidP="00E240B0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2B14F50A" w14:textId="77777777" w:rsidR="00E240B0" w:rsidRDefault="00E240B0" w:rsidP="00E240B0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5E0958F9" w14:textId="77777777" w:rsidR="00E240B0" w:rsidRDefault="00E240B0" w:rsidP="00E240B0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27A733B8" w14:textId="77777777" w:rsidR="00E240B0" w:rsidRDefault="00E240B0" w:rsidP="00E240B0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5477E12D" w14:textId="77777777" w:rsidR="00E240B0" w:rsidRDefault="00E240B0" w:rsidP="00E240B0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16065231" w14:textId="77777777" w:rsidR="00E240B0" w:rsidRDefault="00E240B0" w:rsidP="00E240B0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444F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2002CCF0" wp14:editId="103A8689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3377C" id="Straight Connector 85" o:spid="_x0000_s1026" style="position:absolute;left:0;text-align:lef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141A6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50604"/>
    <w:rsid w:val="00861627"/>
    <w:rsid w:val="00895FBF"/>
    <w:rsid w:val="008A2BDA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B782A"/>
    <w:rsid w:val="00DE1749"/>
    <w:rsid w:val="00DE571C"/>
    <w:rsid w:val="00E2393C"/>
    <w:rsid w:val="00E240B0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0380D41-AC3E-4F0C-99CB-2CB56513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6:45:00Z</dcterms:created>
  <dcterms:modified xsi:type="dcterms:W3CDTF">2020-03-07T06:45:00Z</dcterms:modified>
</cp:coreProperties>
</file>